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895AA" w14:textId="54ED41AF" w:rsidR="00684619" w:rsidRPr="00604580" w:rsidRDefault="00C4671A" w:rsidP="00604580">
      <w:pPr>
        <w:jc w:val="center"/>
        <w:rPr>
          <w:rFonts w:ascii="Arial" w:eastAsia="ＭＳ Ｐゴシック" w:hAnsi="Arial" w:cs="Arial"/>
          <w:b/>
          <w:bCs/>
          <w:sz w:val="28"/>
          <w:szCs w:val="32"/>
        </w:rPr>
      </w:pPr>
      <w:r w:rsidRPr="00604580">
        <w:rPr>
          <w:rFonts w:ascii="Arial" w:eastAsia="ＭＳ Ｐゴシック" w:hAnsi="Arial" w:cs="Arial"/>
          <w:b/>
          <w:bCs/>
          <w:sz w:val="28"/>
          <w:szCs w:val="32"/>
        </w:rPr>
        <w:t>申込書</w:t>
      </w:r>
    </w:p>
    <w:p w14:paraId="23C16AD3" w14:textId="4E2BD82C" w:rsidR="00C4671A" w:rsidRPr="00C4671A" w:rsidRDefault="00C4671A">
      <w:pPr>
        <w:rPr>
          <w:rFonts w:ascii="Arial" w:eastAsia="ＭＳ Ｐゴシック" w:hAnsi="Arial" w:cs="Arial"/>
        </w:rPr>
      </w:pPr>
    </w:p>
    <w:p w14:paraId="32C6126D" w14:textId="0F5F7659" w:rsidR="00C4671A" w:rsidRPr="00C4671A" w:rsidRDefault="004E13DE" w:rsidP="00C4671A">
      <w:pPr>
        <w:rPr>
          <w:rFonts w:ascii="Arial" w:eastAsia="ＭＳ Ｐゴシック" w:hAnsi="Arial" w:cs="Arial"/>
        </w:rPr>
      </w:pPr>
      <w:r>
        <w:rPr>
          <w:rFonts w:ascii="Arial" w:eastAsia="ＭＳ Ｐゴシック" w:hAnsi="Arial" w:cs="Arial" w:hint="eastAsia"/>
        </w:rPr>
        <w:t>お問合せ・</w:t>
      </w:r>
      <w:r w:rsidR="00463222">
        <w:rPr>
          <w:rFonts w:ascii="Arial" w:eastAsia="ＭＳ Ｐゴシック" w:hAnsi="Arial" w:cs="Arial" w:hint="eastAsia"/>
        </w:rPr>
        <w:t>お</w:t>
      </w:r>
      <w:r>
        <w:rPr>
          <w:rFonts w:ascii="Arial" w:eastAsia="ＭＳ Ｐゴシック" w:hAnsi="Arial" w:cs="Arial" w:hint="eastAsia"/>
        </w:rPr>
        <w:t xml:space="preserve">申込み先　</w:t>
      </w:r>
      <w:r w:rsidR="00C4671A" w:rsidRPr="00C4671A">
        <w:rPr>
          <w:rFonts w:ascii="Arial" w:eastAsia="ＭＳ Ｐゴシック" w:hAnsi="Arial" w:cs="Arial"/>
        </w:rPr>
        <w:t xml:space="preserve">　みずほ証券　デットキャピタルマーケット第</w:t>
      </w:r>
      <w:r w:rsidR="00C4671A" w:rsidRPr="00C4671A">
        <w:rPr>
          <w:rFonts w:ascii="Arial" w:eastAsia="ＭＳ Ｐゴシック" w:hAnsi="Arial" w:cs="Arial"/>
        </w:rPr>
        <w:t>3</w:t>
      </w:r>
      <w:r w:rsidR="00C4671A" w:rsidRPr="00C4671A">
        <w:rPr>
          <w:rFonts w:ascii="Arial" w:eastAsia="ＭＳ Ｐゴシック" w:hAnsi="Arial" w:cs="Arial"/>
        </w:rPr>
        <w:t>部　田口</w:t>
      </w:r>
    </w:p>
    <w:p w14:paraId="223425CB" w14:textId="448DCB67" w:rsidR="006861DE" w:rsidRDefault="00C4671A" w:rsidP="00C4671A">
      <w:pPr>
        <w:rPr>
          <w:rFonts w:ascii="Arial" w:eastAsia="ＭＳ Ｐゴシック" w:hAnsi="Arial" w:cs="Arial"/>
        </w:rPr>
      </w:pPr>
      <w:r w:rsidRPr="00C4671A">
        <w:rPr>
          <w:rFonts w:ascii="Arial" w:eastAsia="ＭＳ Ｐゴシック" w:hAnsi="Arial" w:cs="Arial"/>
        </w:rPr>
        <w:t>E-mail</w:t>
      </w:r>
      <w:r w:rsidRPr="00C4671A">
        <w:rPr>
          <w:rFonts w:ascii="Arial" w:eastAsia="ＭＳ Ｐゴシック" w:hAnsi="Arial" w:cs="Arial"/>
        </w:rPr>
        <w:tab/>
      </w:r>
      <w:r w:rsidRPr="00C4671A">
        <w:rPr>
          <w:rFonts w:ascii="Arial" w:eastAsia="ＭＳ Ｐゴシック" w:hAnsi="Arial" w:cs="Arial"/>
        </w:rPr>
        <w:t>：</w:t>
      </w:r>
      <w:hyperlink r:id="rId8" w:history="1">
        <w:r w:rsidR="006861DE" w:rsidRPr="009A586C">
          <w:rPr>
            <w:rStyle w:val="a7"/>
            <w:rFonts w:ascii="Arial" w:eastAsia="ＭＳ Ｐゴシック" w:hAnsi="Arial" w:cs="Arial"/>
          </w:rPr>
          <w:t>pur_in_dcm3_all@mizuho-sc.com</w:t>
        </w:r>
      </w:hyperlink>
    </w:p>
    <w:p w14:paraId="4F01808F" w14:textId="77777777" w:rsidR="00C4671A" w:rsidRPr="00C4671A" w:rsidRDefault="00C4671A" w:rsidP="00C4671A">
      <w:pPr>
        <w:rPr>
          <w:rFonts w:ascii="Arial" w:eastAsia="ＭＳ Ｐゴシック" w:hAnsi="Arial" w:cs="Arial"/>
        </w:rPr>
      </w:pPr>
      <w:r w:rsidRPr="00C4671A">
        <w:rPr>
          <w:rFonts w:ascii="Arial" w:eastAsia="ＭＳ Ｐゴシック" w:hAnsi="Arial" w:cs="Arial"/>
        </w:rPr>
        <w:t>TEL</w:t>
      </w:r>
      <w:r w:rsidRPr="00C4671A">
        <w:rPr>
          <w:rFonts w:ascii="Arial" w:eastAsia="ＭＳ Ｐゴシック" w:hAnsi="Arial" w:cs="Arial"/>
        </w:rPr>
        <w:tab/>
      </w:r>
      <w:r w:rsidRPr="00C4671A">
        <w:rPr>
          <w:rFonts w:ascii="Arial" w:eastAsia="ＭＳ Ｐゴシック" w:hAnsi="Arial" w:cs="Arial"/>
        </w:rPr>
        <w:t>：</w:t>
      </w:r>
      <w:r w:rsidRPr="00C4671A">
        <w:rPr>
          <w:rFonts w:ascii="Arial" w:eastAsia="ＭＳ Ｐゴシック" w:hAnsi="Arial" w:cs="Arial"/>
        </w:rPr>
        <w:t>03-5546-5184</w:t>
      </w:r>
    </w:p>
    <w:p w14:paraId="031100AE" w14:textId="55C5CC98" w:rsidR="00C4671A" w:rsidRPr="00C4671A" w:rsidRDefault="00C4671A" w:rsidP="00C4671A">
      <w:pPr>
        <w:rPr>
          <w:rFonts w:ascii="Arial" w:eastAsia="ＭＳ Ｐゴシック" w:hAnsi="Arial" w:cs="Arial"/>
        </w:rPr>
      </w:pPr>
      <w:r w:rsidRPr="00C4671A">
        <w:rPr>
          <w:rFonts w:ascii="Arial" w:eastAsia="ＭＳ Ｐゴシック" w:hAnsi="Arial" w:cs="Arial"/>
        </w:rPr>
        <w:t>FAX</w:t>
      </w:r>
      <w:r w:rsidRPr="00C4671A">
        <w:rPr>
          <w:rFonts w:ascii="Arial" w:eastAsia="ＭＳ Ｐゴシック" w:hAnsi="Arial" w:cs="Arial"/>
        </w:rPr>
        <w:tab/>
      </w:r>
      <w:r w:rsidRPr="00C4671A">
        <w:rPr>
          <w:rFonts w:ascii="Arial" w:eastAsia="ＭＳ Ｐゴシック" w:hAnsi="Arial" w:cs="Arial"/>
        </w:rPr>
        <w:t>：</w:t>
      </w:r>
      <w:r w:rsidRPr="00C4671A">
        <w:rPr>
          <w:rFonts w:ascii="Arial" w:eastAsia="ＭＳ Ｐゴシック" w:hAnsi="Arial" w:cs="Arial"/>
        </w:rPr>
        <w:t>03-3217-4016</w:t>
      </w:r>
    </w:p>
    <w:p w14:paraId="2046D8C9" w14:textId="1A46ECC7" w:rsidR="00C4671A" w:rsidRPr="00C4671A" w:rsidRDefault="00604580" w:rsidP="00C4671A">
      <w:pPr>
        <w:rPr>
          <w:rFonts w:ascii="Arial" w:eastAsia="ＭＳ Ｐゴシック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790DAE" wp14:editId="517F05C8">
                <wp:simplePos x="0" y="0"/>
                <wp:positionH relativeFrom="margin">
                  <wp:posOffset>-17780</wp:posOffset>
                </wp:positionH>
                <wp:positionV relativeFrom="paragraph">
                  <wp:posOffset>49000</wp:posOffset>
                </wp:positionV>
                <wp:extent cx="5436000" cy="0"/>
                <wp:effectExtent l="0" t="0" r="0" b="0"/>
                <wp:wrapNone/>
                <wp:docPr id="38" name="Straight Connector 33">
                  <a:extLst xmlns:a="http://schemas.openxmlformats.org/drawingml/2006/main">
                    <a:ext uri="{FF2B5EF4-FFF2-40B4-BE49-F238E27FC236}">
                      <a16:creationId xmlns:a16="http://schemas.microsoft.com/office/drawing/2014/main" id="{A0D27C01-B119-191E-8272-0456EEE2A4B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436000" cy="0"/>
                        </a:xfrm>
                        <a:prstGeom prst="line">
                          <a:avLst/>
                        </a:prstGeom>
                        <a:solidFill>
                          <a:schemeClr val="accent2"/>
                        </a:solidFill>
                        <a:ln w="9525" cap="flat" cmpd="sng" algn="ctr">
                          <a:solidFill>
                            <a:srgbClr val="0068B7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line w14:anchorId="40690125" id="Straight Connector 33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.4pt,3.85pt" to="426.6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" filled="t" fillcolor="#ed7d31 [3205]" strokecolor="#0068b7">
                <o:lock v:ext="edit" shapetype="f"/>
                <w10:wrap anchorx="margin"/>
              </v:line>
            </w:pict>
          </mc:Fallback>
        </mc:AlternateContent>
      </w:r>
    </w:p>
    <w:p w14:paraId="21E91C33" w14:textId="66ACC602" w:rsidR="00C4671A" w:rsidRPr="00C4671A" w:rsidRDefault="00C4671A" w:rsidP="00C4671A">
      <w:pPr>
        <w:rPr>
          <w:rFonts w:ascii="Arial" w:eastAsia="ＭＳ Ｐゴシック" w:hAnsi="Arial" w:cs="Arial"/>
        </w:rPr>
      </w:pPr>
      <w:r w:rsidRPr="00C4671A">
        <w:rPr>
          <w:rFonts w:ascii="Arial" w:eastAsia="ＭＳ Ｐゴシック" w:hAnsi="Arial" w:cs="Arial"/>
        </w:rPr>
        <w:t>以下の項目を上記</w:t>
      </w:r>
      <w:r w:rsidRPr="00C4671A">
        <w:rPr>
          <w:rFonts w:ascii="Arial" w:eastAsia="ＭＳ Ｐゴシック" w:hAnsi="Arial" w:cs="Arial"/>
        </w:rPr>
        <w:t>Email</w:t>
      </w:r>
      <w:r w:rsidRPr="00C4671A">
        <w:rPr>
          <w:rFonts w:ascii="Arial" w:eastAsia="ＭＳ Ｐゴシック" w:hAnsi="Arial" w:cs="Arial"/>
        </w:rPr>
        <w:t>宛てに送付、または本申込書を</w:t>
      </w:r>
      <w:r w:rsidRPr="00C4671A">
        <w:rPr>
          <w:rFonts w:ascii="Arial" w:eastAsia="ＭＳ Ｐゴシック" w:hAnsi="Arial" w:cs="Arial"/>
        </w:rPr>
        <w:t>FAX</w:t>
      </w:r>
      <w:r w:rsidRPr="00C4671A">
        <w:rPr>
          <w:rFonts w:ascii="Arial" w:eastAsia="ＭＳ Ｐゴシック" w:hAnsi="Arial" w:cs="Arial"/>
        </w:rPr>
        <w:t>でお送りください。</w:t>
      </w:r>
    </w:p>
    <w:p w14:paraId="342F5D1F" w14:textId="574944CB" w:rsidR="00C4671A" w:rsidRPr="00C4671A" w:rsidRDefault="00C4671A" w:rsidP="00C4671A">
      <w:pPr>
        <w:rPr>
          <w:rFonts w:ascii="Arial" w:eastAsia="ＭＳ Ｐゴシック" w:hAnsi="Arial" w:cs="Arial"/>
        </w:rPr>
      </w:pPr>
    </w:p>
    <w:p w14:paraId="2A3424BE" w14:textId="682893DF" w:rsidR="00C4671A" w:rsidRPr="00C4671A" w:rsidRDefault="00C4671A" w:rsidP="00C4671A">
      <w:pPr>
        <w:rPr>
          <w:rFonts w:ascii="Arial" w:eastAsia="ＭＳ Ｐゴシック" w:hAnsi="Arial" w:cs="Arial"/>
          <w:sz w:val="24"/>
          <w:szCs w:val="28"/>
        </w:rPr>
      </w:pPr>
      <w:r w:rsidRPr="00C4671A">
        <w:rPr>
          <w:rFonts w:ascii="Arial" w:eastAsia="ＭＳ Ｐゴシック" w:hAnsi="Arial" w:cs="Arial"/>
          <w:sz w:val="24"/>
          <w:szCs w:val="28"/>
        </w:rPr>
        <w:t>ご参加方法</w:t>
      </w:r>
    </w:p>
    <w:p w14:paraId="4CE08B37" w14:textId="09E5EDD1" w:rsidR="00C4671A" w:rsidRPr="00604580" w:rsidRDefault="00C4671A" w:rsidP="00604580">
      <w:pPr>
        <w:spacing w:beforeLines="30" w:before="108"/>
        <w:rPr>
          <w:rFonts w:ascii="Arial" w:eastAsia="ＭＳ Ｐゴシック" w:hAnsi="Arial" w:cs="Arial"/>
          <w:sz w:val="24"/>
          <w:szCs w:val="24"/>
        </w:rPr>
      </w:pPr>
      <w:r w:rsidRPr="00604580">
        <w:rPr>
          <w:rFonts w:ascii="ＭＳ Ｐゴシック" w:eastAsia="ＭＳ Ｐゴシック" w:hAnsi="ＭＳ Ｐゴシック" w:cs="Arial"/>
          <w:sz w:val="24"/>
          <w:szCs w:val="24"/>
        </w:rPr>
        <w:t>□</w:t>
      </w:r>
      <w:r w:rsidR="00604580">
        <w:rPr>
          <w:rFonts w:ascii="ＭＳ Ｐゴシック" w:eastAsia="ＭＳ Ｐゴシック" w:hAnsi="ＭＳ Ｐゴシック" w:cs="Arial" w:hint="eastAsia"/>
          <w:sz w:val="24"/>
          <w:szCs w:val="24"/>
        </w:rPr>
        <w:t xml:space="preserve"> </w:t>
      </w:r>
      <w:r w:rsidRPr="00604580">
        <w:rPr>
          <w:rFonts w:ascii="Arial" w:eastAsia="ＭＳ Ｐゴシック" w:hAnsi="Arial" w:cs="Arial"/>
          <w:sz w:val="24"/>
          <w:szCs w:val="24"/>
        </w:rPr>
        <w:t>集合形式</w:t>
      </w:r>
      <w:r w:rsidRPr="00604580">
        <w:rPr>
          <w:rFonts w:ascii="Arial" w:eastAsia="ＭＳ Ｐゴシック" w:hAnsi="Arial" w:cs="Arial"/>
          <w:sz w:val="24"/>
          <w:szCs w:val="24"/>
        </w:rPr>
        <w:tab/>
      </w:r>
      <w:r w:rsidR="00604580">
        <w:rPr>
          <w:rFonts w:ascii="Arial" w:eastAsia="ＭＳ Ｐゴシック" w:hAnsi="Arial" w:cs="Arial"/>
          <w:sz w:val="24"/>
          <w:szCs w:val="24"/>
        </w:rPr>
        <w:tab/>
      </w:r>
      <w:r w:rsidRPr="00604580">
        <w:rPr>
          <w:rFonts w:ascii="ＭＳ Ｐゴシック" w:eastAsia="ＭＳ Ｐゴシック" w:hAnsi="ＭＳ Ｐゴシック" w:cs="Arial"/>
          <w:sz w:val="24"/>
          <w:szCs w:val="24"/>
        </w:rPr>
        <w:t>□</w:t>
      </w:r>
      <w:r w:rsidR="00604580">
        <w:rPr>
          <w:rFonts w:ascii="ＭＳ Ｐゴシック" w:eastAsia="ＭＳ Ｐゴシック" w:hAnsi="ＭＳ Ｐゴシック" w:cs="Arial"/>
          <w:sz w:val="24"/>
          <w:szCs w:val="24"/>
        </w:rPr>
        <w:t xml:space="preserve"> </w:t>
      </w:r>
      <w:r w:rsidRPr="00604580">
        <w:rPr>
          <w:rFonts w:ascii="Arial" w:eastAsia="ＭＳ Ｐゴシック" w:hAnsi="Arial" w:cs="Arial"/>
          <w:sz w:val="24"/>
          <w:szCs w:val="24"/>
        </w:rPr>
        <w:t>Web</w:t>
      </w:r>
      <w:r w:rsidRPr="00604580">
        <w:rPr>
          <w:rFonts w:ascii="Arial" w:eastAsia="ＭＳ Ｐゴシック" w:hAnsi="Arial" w:cs="Arial"/>
          <w:sz w:val="24"/>
          <w:szCs w:val="24"/>
        </w:rPr>
        <w:t>形式</w:t>
      </w:r>
    </w:p>
    <w:p w14:paraId="6A47A2FD" w14:textId="0CC423C0" w:rsidR="00604580" w:rsidRPr="00C4671A" w:rsidRDefault="00604580" w:rsidP="00C4671A">
      <w:pPr>
        <w:rPr>
          <w:rFonts w:ascii="Arial" w:eastAsia="ＭＳ Ｐゴシック" w:hAnsi="Arial" w:cs="Arial"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3A2E26" wp14:editId="10AB417D">
                <wp:simplePos x="0" y="0"/>
                <wp:positionH relativeFrom="margin">
                  <wp:posOffset>-35560</wp:posOffset>
                </wp:positionH>
                <wp:positionV relativeFrom="paragraph">
                  <wp:posOffset>39265</wp:posOffset>
                </wp:positionV>
                <wp:extent cx="5436000" cy="0"/>
                <wp:effectExtent l="0" t="0" r="0" b="0"/>
                <wp:wrapNone/>
                <wp:docPr id="1" name="Straight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436000" cy="0"/>
                        </a:xfrm>
                        <a:prstGeom prst="line">
                          <a:avLst/>
                        </a:prstGeom>
                        <a:solidFill>
                          <a:schemeClr val="accent2"/>
                        </a:solidFill>
                        <a:ln w="9525" cap="flat" cmpd="sng" algn="ctr">
                          <a:solidFill>
                            <a:srgbClr val="0068B7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line w14:anchorId="7CA66EE3" id="Straight Connector 33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2.8pt,3.1pt" to="425.2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" filled="t" fillcolor="#ed7d31 [3205]" strokecolor="#0068b7">
                <o:lock v:ext="edit" shapetype="f"/>
                <w10:wrap anchorx="margin"/>
              </v:line>
            </w:pict>
          </mc:Fallback>
        </mc:AlternateContent>
      </w:r>
    </w:p>
    <w:p w14:paraId="4FC29EA6" w14:textId="15B7C2CE" w:rsidR="00C4671A" w:rsidRPr="00C4671A" w:rsidRDefault="00C4671A" w:rsidP="00C4671A">
      <w:pPr>
        <w:rPr>
          <w:rFonts w:ascii="Arial" w:eastAsia="ＭＳ Ｐゴシック" w:hAnsi="Arial" w:cs="Arial"/>
          <w:sz w:val="24"/>
          <w:szCs w:val="28"/>
        </w:rPr>
      </w:pPr>
      <w:r w:rsidRPr="00C4671A">
        <w:rPr>
          <w:rFonts w:ascii="Arial" w:eastAsia="ＭＳ Ｐゴシック" w:hAnsi="Arial" w:cs="Arial"/>
          <w:sz w:val="24"/>
          <w:szCs w:val="28"/>
        </w:rPr>
        <w:t>貴法人名</w:t>
      </w:r>
    </w:p>
    <w:p w14:paraId="1BE392BA" w14:textId="3F04EA4B" w:rsidR="00C4671A" w:rsidRDefault="00C4671A" w:rsidP="00604580">
      <w:pPr>
        <w:spacing w:beforeLines="30" w:before="108"/>
        <w:rPr>
          <w:rFonts w:ascii="Arial" w:eastAsia="ＭＳ Ｐゴシック" w:hAnsi="Arial" w:cs="Arial"/>
          <w:sz w:val="24"/>
          <w:szCs w:val="28"/>
        </w:rPr>
      </w:pPr>
    </w:p>
    <w:p w14:paraId="0A2AA3B3" w14:textId="13771C70" w:rsidR="00604580" w:rsidRPr="00C4671A" w:rsidRDefault="00604580" w:rsidP="00C4671A">
      <w:pPr>
        <w:rPr>
          <w:rFonts w:ascii="Arial" w:eastAsia="ＭＳ Ｐゴシック" w:hAnsi="Arial" w:cs="Arial"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4749DF" wp14:editId="1051A4A8">
                <wp:simplePos x="0" y="0"/>
                <wp:positionH relativeFrom="margin">
                  <wp:posOffset>-35560</wp:posOffset>
                </wp:positionH>
                <wp:positionV relativeFrom="paragraph">
                  <wp:posOffset>26775</wp:posOffset>
                </wp:positionV>
                <wp:extent cx="5435600" cy="0"/>
                <wp:effectExtent l="0" t="0" r="0" b="0"/>
                <wp:wrapNone/>
                <wp:docPr id="2" name="Straight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435600" cy="0"/>
                        </a:xfrm>
                        <a:prstGeom prst="line">
                          <a:avLst/>
                        </a:prstGeom>
                        <a:solidFill>
                          <a:schemeClr val="accent2"/>
                        </a:solidFill>
                        <a:ln w="9525" cap="flat" cmpd="sng" algn="ctr">
                          <a:solidFill>
                            <a:srgbClr val="0068B7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line w14:anchorId="5C149AD3" id="Straight Connector 33" o:spid="_x0000_s1026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2.8pt,2.1pt" to="425.2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" filled="t" fillcolor="#ed7d31 [3205]" strokecolor="#0068b7">
                <o:lock v:ext="edit" shapetype="f"/>
                <w10:wrap anchorx="margin"/>
              </v:line>
            </w:pict>
          </mc:Fallback>
        </mc:AlternateContent>
      </w:r>
    </w:p>
    <w:p w14:paraId="3E341C52" w14:textId="73C6EC48" w:rsidR="00C4671A" w:rsidRPr="00C4671A" w:rsidRDefault="00C4671A" w:rsidP="00C4671A">
      <w:pPr>
        <w:rPr>
          <w:rFonts w:ascii="Arial" w:eastAsia="ＭＳ Ｐゴシック" w:hAnsi="Arial" w:cs="Arial"/>
          <w:sz w:val="24"/>
          <w:szCs w:val="28"/>
        </w:rPr>
      </w:pPr>
      <w:r w:rsidRPr="00C4671A">
        <w:rPr>
          <w:rFonts w:ascii="Arial" w:eastAsia="ＭＳ Ｐゴシック" w:hAnsi="Arial" w:cs="Arial"/>
          <w:sz w:val="24"/>
          <w:szCs w:val="28"/>
        </w:rPr>
        <w:t>ご所属部署・お役職</w:t>
      </w:r>
      <w:r w:rsidRPr="00C4671A">
        <w:rPr>
          <w:rFonts w:ascii="Arial" w:eastAsia="ＭＳ Ｐゴシック" w:hAnsi="Arial" w:cs="Arial"/>
          <w:sz w:val="24"/>
          <w:szCs w:val="28"/>
        </w:rPr>
        <w:tab/>
      </w:r>
      <w:r w:rsidRPr="00C4671A">
        <w:rPr>
          <w:rFonts w:ascii="Arial" w:eastAsia="ＭＳ Ｐゴシック" w:hAnsi="Arial" w:cs="Arial"/>
          <w:sz w:val="24"/>
          <w:szCs w:val="28"/>
        </w:rPr>
        <w:tab/>
      </w:r>
      <w:r w:rsidRPr="00C4671A">
        <w:rPr>
          <w:rFonts w:ascii="Arial" w:eastAsia="ＭＳ Ｐゴシック" w:hAnsi="Arial" w:cs="Arial"/>
          <w:sz w:val="24"/>
          <w:szCs w:val="28"/>
        </w:rPr>
        <w:t>ご参加者名</w:t>
      </w:r>
    </w:p>
    <w:p w14:paraId="4EE702BE" w14:textId="77777777" w:rsidR="00604580" w:rsidRDefault="00604580" w:rsidP="00604580">
      <w:pPr>
        <w:spacing w:beforeLines="30" w:before="108"/>
        <w:rPr>
          <w:rFonts w:ascii="Arial" w:eastAsia="ＭＳ Ｐゴシック" w:hAnsi="Arial" w:cs="Arial"/>
          <w:sz w:val="24"/>
          <w:szCs w:val="28"/>
        </w:rPr>
      </w:pPr>
    </w:p>
    <w:p w14:paraId="0F611B7A" w14:textId="77777777" w:rsidR="00604580" w:rsidRPr="00C4671A" w:rsidRDefault="00604580" w:rsidP="00604580">
      <w:pPr>
        <w:rPr>
          <w:rFonts w:ascii="Arial" w:eastAsia="ＭＳ Ｐゴシック" w:hAnsi="Arial" w:cs="Arial"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67D2BE" wp14:editId="790C7812">
                <wp:simplePos x="0" y="0"/>
                <wp:positionH relativeFrom="margin">
                  <wp:posOffset>-35560</wp:posOffset>
                </wp:positionH>
                <wp:positionV relativeFrom="paragraph">
                  <wp:posOffset>26775</wp:posOffset>
                </wp:positionV>
                <wp:extent cx="5435600" cy="0"/>
                <wp:effectExtent l="0" t="0" r="0" b="0"/>
                <wp:wrapNone/>
                <wp:docPr id="3" name="Straight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435600" cy="0"/>
                        </a:xfrm>
                        <a:prstGeom prst="line">
                          <a:avLst/>
                        </a:prstGeom>
                        <a:solidFill>
                          <a:schemeClr val="accent2"/>
                        </a:solidFill>
                        <a:ln w="9525" cap="flat" cmpd="sng" algn="ctr">
                          <a:solidFill>
                            <a:srgbClr val="0068B7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line w14:anchorId="2102895D" id="Straight Connector 33" o:spid="_x0000_s1026" style="position:absolute;left:0;text-align:lef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2.8pt,2.1pt" to="425.2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" filled="t" fillcolor="#ed7d31 [3205]" strokecolor="#0068b7">
                <o:lock v:ext="edit" shapetype="f"/>
                <w10:wrap anchorx="margin"/>
              </v:line>
            </w:pict>
          </mc:Fallback>
        </mc:AlternateContent>
      </w:r>
    </w:p>
    <w:p w14:paraId="34B4C694" w14:textId="56D7CA85" w:rsidR="00C4671A" w:rsidRPr="00C4671A" w:rsidRDefault="00C4671A" w:rsidP="00C4671A">
      <w:pPr>
        <w:rPr>
          <w:rFonts w:ascii="Arial" w:eastAsia="ＭＳ Ｐゴシック" w:hAnsi="Arial" w:cs="Arial"/>
          <w:sz w:val="24"/>
          <w:szCs w:val="28"/>
        </w:rPr>
      </w:pPr>
      <w:r w:rsidRPr="00C4671A">
        <w:rPr>
          <w:rFonts w:ascii="Arial" w:eastAsia="ＭＳ Ｐゴシック" w:hAnsi="Arial" w:cs="Arial"/>
          <w:sz w:val="24"/>
          <w:szCs w:val="28"/>
        </w:rPr>
        <w:t>お電話番号</w:t>
      </w:r>
    </w:p>
    <w:p w14:paraId="6E673B74" w14:textId="77777777" w:rsidR="00604580" w:rsidRDefault="00604580" w:rsidP="00604580">
      <w:pPr>
        <w:spacing w:beforeLines="30" w:before="108"/>
        <w:rPr>
          <w:rFonts w:ascii="Arial" w:eastAsia="ＭＳ Ｐゴシック" w:hAnsi="Arial" w:cs="Arial"/>
          <w:sz w:val="24"/>
          <w:szCs w:val="28"/>
        </w:rPr>
      </w:pPr>
    </w:p>
    <w:p w14:paraId="0960C728" w14:textId="77777777" w:rsidR="00604580" w:rsidRPr="00C4671A" w:rsidRDefault="00604580" w:rsidP="00604580">
      <w:pPr>
        <w:rPr>
          <w:rFonts w:ascii="Arial" w:eastAsia="ＭＳ Ｐゴシック" w:hAnsi="Arial" w:cs="Arial"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C5004D" wp14:editId="00A981B6">
                <wp:simplePos x="0" y="0"/>
                <wp:positionH relativeFrom="margin">
                  <wp:posOffset>-35560</wp:posOffset>
                </wp:positionH>
                <wp:positionV relativeFrom="paragraph">
                  <wp:posOffset>26775</wp:posOffset>
                </wp:positionV>
                <wp:extent cx="5435600" cy="0"/>
                <wp:effectExtent l="0" t="0" r="0" b="0"/>
                <wp:wrapNone/>
                <wp:docPr id="4" name="Straight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435600" cy="0"/>
                        </a:xfrm>
                        <a:prstGeom prst="line">
                          <a:avLst/>
                        </a:prstGeom>
                        <a:solidFill>
                          <a:schemeClr val="accent2"/>
                        </a:solidFill>
                        <a:ln w="9525" cap="flat" cmpd="sng" algn="ctr">
                          <a:solidFill>
                            <a:srgbClr val="0068B7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line w14:anchorId="4CFD9A5E" id="Straight Connector 33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2.8pt,2.1pt" to="425.2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" filled="t" fillcolor="#ed7d31 [3205]" strokecolor="#0068b7">
                <o:lock v:ext="edit" shapetype="f"/>
                <w10:wrap anchorx="margin"/>
              </v:line>
            </w:pict>
          </mc:Fallback>
        </mc:AlternateContent>
      </w:r>
    </w:p>
    <w:p w14:paraId="3443CA84" w14:textId="4E902D42" w:rsidR="00C4671A" w:rsidRPr="00C4671A" w:rsidRDefault="00C4671A" w:rsidP="00C4671A">
      <w:pPr>
        <w:rPr>
          <w:rFonts w:ascii="Arial" w:eastAsia="ＭＳ Ｐゴシック" w:hAnsi="Arial" w:cs="Arial"/>
          <w:sz w:val="24"/>
          <w:szCs w:val="28"/>
        </w:rPr>
      </w:pPr>
      <w:r w:rsidRPr="00C4671A">
        <w:rPr>
          <w:rFonts w:ascii="Arial" w:eastAsia="ＭＳ Ｐゴシック" w:hAnsi="Arial" w:cs="Arial"/>
          <w:sz w:val="24"/>
          <w:szCs w:val="28"/>
        </w:rPr>
        <w:t>E-mail</w:t>
      </w:r>
    </w:p>
    <w:p w14:paraId="01E1E0A3" w14:textId="2DE65BFA" w:rsidR="00604580" w:rsidRDefault="00604580" w:rsidP="00604580">
      <w:pPr>
        <w:spacing w:beforeLines="30" w:before="108"/>
        <w:rPr>
          <w:rFonts w:ascii="Arial" w:eastAsia="ＭＳ Ｐゴシック" w:hAnsi="Arial" w:cs="Arial"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D7BB11" wp14:editId="674238FB">
                <wp:simplePos x="0" y="0"/>
                <wp:positionH relativeFrom="margin">
                  <wp:posOffset>-35560</wp:posOffset>
                </wp:positionH>
                <wp:positionV relativeFrom="paragraph">
                  <wp:posOffset>312420</wp:posOffset>
                </wp:positionV>
                <wp:extent cx="5435600" cy="0"/>
                <wp:effectExtent l="0" t="0" r="0" b="0"/>
                <wp:wrapNone/>
                <wp:docPr id="5" name="Straight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435600" cy="0"/>
                        </a:xfrm>
                        <a:prstGeom prst="line">
                          <a:avLst/>
                        </a:prstGeom>
                        <a:solidFill>
                          <a:schemeClr val="accent2"/>
                        </a:solidFill>
                        <a:ln w="9525" cap="flat" cmpd="sng" algn="ctr">
                          <a:solidFill>
                            <a:srgbClr val="0068B7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line w14:anchorId="2A0664CD" id="Straight Connector 33" o:spid="_x0000_s1026" style="position:absolute;left:0;text-align:lef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2.8pt,24.6pt" to="425.2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" filled="t" fillcolor="#ed7d31 [3205]" strokecolor="#0068b7">
                <o:lock v:ext="edit" shapetype="f"/>
                <w10:wrap anchorx="margin"/>
              </v:line>
            </w:pict>
          </mc:Fallback>
        </mc:AlternateContent>
      </w:r>
    </w:p>
    <w:p w14:paraId="51738590" w14:textId="334D0C87" w:rsidR="00604580" w:rsidRPr="00C4671A" w:rsidRDefault="00604580" w:rsidP="00604580">
      <w:pPr>
        <w:rPr>
          <w:rFonts w:ascii="Arial" w:eastAsia="ＭＳ Ｐゴシック" w:hAnsi="Arial" w:cs="Arial"/>
          <w:sz w:val="24"/>
          <w:szCs w:val="28"/>
        </w:rPr>
      </w:pPr>
    </w:p>
    <w:p w14:paraId="1C5AD831" w14:textId="3A9D10EB" w:rsidR="00C4671A" w:rsidRDefault="00C4671A" w:rsidP="00C4671A">
      <w:pPr>
        <w:rPr>
          <w:rFonts w:ascii="Arial" w:eastAsia="ＭＳ Ｐゴシック" w:hAnsi="Arial" w:cs="Arial"/>
          <w:sz w:val="24"/>
          <w:szCs w:val="28"/>
        </w:rPr>
      </w:pPr>
      <w:r w:rsidRPr="00C4671A">
        <w:rPr>
          <w:rFonts w:ascii="Arial" w:eastAsia="ＭＳ Ｐゴシック" w:hAnsi="Arial" w:cs="Arial"/>
          <w:sz w:val="24"/>
          <w:szCs w:val="28"/>
        </w:rPr>
        <w:t>当日お聞きになりたいご質問等がございましたら、下記にご記入ください。</w:t>
      </w:r>
    </w:p>
    <w:p w14:paraId="369EE0C3" w14:textId="0AFFCAFB" w:rsidR="00604580" w:rsidRPr="00604580" w:rsidRDefault="006861DE" w:rsidP="00C4671A">
      <w:pPr>
        <w:rPr>
          <w:rFonts w:ascii="Arial" w:eastAsia="ＭＳ Ｐゴシック" w:hAnsi="Arial" w:cs="Arial"/>
          <w:sz w:val="24"/>
          <w:szCs w:val="28"/>
        </w:rPr>
      </w:pPr>
      <w:r>
        <w:rPr>
          <w:rFonts w:ascii="Arial" w:eastAsia="ＭＳ Ｐゴシック" w:hAnsi="Arial" w:cs="Arial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61B4BC" wp14:editId="2DD745D6">
                <wp:simplePos x="0" y="0"/>
                <wp:positionH relativeFrom="margin">
                  <wp:align>right</wp:align>
                </wp:positionH>
                <wp:positionV relativeFrom="paragraph">
                  <wp:posOffset>1120775</wp:posOffset>
                </wp:positionV>
                <wp:extent cx="5396230" cy="1250950"/>
                <wp:effectExtent l="0" t="0" r="0" b="63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6230" cy="1250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0733293F" w14:textId="77777777" w:rsidR="006861DE" w:rsidRPr="006861DE" w:rsidRDefault="006861DE" w:rsidP="006861DE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0"/>
                              </w:rPr>
                            </w:pPr>
                            <w:r w:rsidRPr="006861DE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0"/>
                              </w:rPr>
                              <w:t>【ご留意事項】</w:t>
                            </w:r>
                          </w:p>
                          <w:p w14:paraId="5D533F85" w14:textId="5FC7BA80" w:rsidR="00463222" w:rsidRDefault="00463222" w:rsidP="00092742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0"/>
                              </w:rPr>
                            </w:pPr>
                            <w:r w:rsidRPr="0046322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0"/>
                              </w:rPr>
                              <w:t>ご参加時に頂きましたお客様の個人情報等は、本セミナーへの出欠等のご参加状況やご連絡先の把握等、本セミナーの運営を目的としてのみ利用されます。本内容につきましては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0"/>
                              </w:rPr>
                              <w:t>みずほ証券株式会社</w:t>
                            </w:r>
                            <w:r w:rsidRPr="0046322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0"/>
                              </w:rPr>
                              <w:t>を通して主催者・セミナー登壇者に提供されることをご了承いただき、お申込</w:t>
                            </w:r>
                            <w:r w:rsidR="008374FE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0"/>
                              </w:rPr>
                              <w:t>みくだ</w:t>
                            </w:r>
                            <w:r w:rsidRPr="0046322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0"/>
                              </w:rPr>
                              <w:t>さいますようお願い申し上げます。</w:t>
                            </w:r>
                          </w:p>
                          <w:p w14:paraId="50DD8C9B" w14:textId="11394686" w:rsidR="006861DE" w:rsidRPr="00092742" w:rsidRDefault="006861DE" w:rsidP="00092742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0"/>
                              </w:rPr>
                            </w:pPr>
                            <w:r w:rsidRPr="00092742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0"/>
                              </w:rPr>
                              <w:t>Zoomへご参加頂く際に、参加者名の個人設定の表示が主催者へ表示されますので、その点ご理解の上</w:t>
                            </w:r>
                            <w:r w:rsidR="0009274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0"/>
                              </w:rPr>
                              <w:t xml:space="preserve">　　</w:t>
                            </w:r>
                            <w:r w:rsidRPr="00092742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0"/>
                              </w:rPr>
                              <w:t>ご参加および</w:t>
                            </w:r>
                            <w:r w:rsidRPr="0009274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0"/>
                              </w:rPr>
                              <w:t>Z</w:t>
                            </w:r>
                            <w:r w:rsidRPr="00092742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0"/>
                              </w:rPr>
                              <w:t>oom個人設定のご確認をお願い申し上げます。</w:t>
                            </w:r>
                            <w:r w:rsidR="00B26AD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0"/>
                              </w:rPr>
                              <w:t xml:space="preserve">　</w:t>
                            </w:r>
                          </w:p>
                          <w:p w14:paraId="02B43B2C" w14:textId="1FCE8553" w:rsidR="006861DE" w:rsidRPr="00092742" w:rsidRDefault="006861DE" w:rsidP="00092742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0"/>
                              </w:rPr>
                            </w:pPr>
                            <w:r w:rsidRPr="0009274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0"/>
                              </w:rPr>
                              <w:t>個人情報の利用目的の詳細は、みずほ証券ホームページ（</w:t>
                            </w:r>
                            <w:r w:rsidRPr="00092742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0"/>
                              </w:rPr>
                              <w:t>https://www.mizuho-sc.com/index.html）、店頭のポスター等をご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61B4B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373.7pt;margin-top:88.25pt;width:424.9pt;height:98.5pt;z-index:25167257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" fillcolor="white [3201]" stroked="f" strokeweight="1pt">
                <v:textbox>
                  <w:txbxContent>
                    <w:p w14:paraId="0733293F" w14:textId="77777777" w:rsidR="006861DE" w:rsidRPr="006861DE" w:rsidRDefault="006861DE" w:rsidP="006861DE">
                      <w:pPr>
                        <w:spacing w:line="200" w:lineRule="exact"/>
                        <w:rPr>
                          <w:rFonts w:ascii="ＭＳ Ｐゴシック" w:eastAsia="ＭＳ Ｐゴシック" w:hAnsi="ＭＳ Ｐゴシック"/>
                          <w:sz w:val="18"/>
                          <w:szCs w:val="20"/>
                        </w:rPr>
                      </w:pPr>
                      <w:r w:rsidRPr="006861DE">
                        <w:rPr>
                          <w:rFonts w:ascii="ＭＳ Ｐゴシック" w:eastAsia="ＭＳ Ｐゴシック" w:hAnsi="ＭＳ Ｐゴシック" w:hint="eastAsia"/>
                          <w:sz w:val="18"/>
                          <w:szCs w:val="20"/>
                        </w:rPr>
                        <w:t>【ご留意事項】</w:t>
                      </w:r>
                    </w:p>
                    <w:p w14:paraId="5D533F85" w14:textId="5FC7BA80" w:rsidR="00463222" w:rsidRDefault="00463222" w:rsidP="00092742">
                      <w:pPr>
                        <w:spacing w:line="200" w:lineRule="exact"/>
                        <w:rPr>
                          <w:rFonts w:ascii="ＭＳ Ｐゴシック" w:eastAsia="ＭＳ Ｐゴシック" w:hAnsi="ＭＳ Ｐゴシック"/>
                          <w:sz w:val="18"/>
                          <w:szCs w:val="20"/>
                        </w:rPr>
                      </w:pPr>
                      <w:r w:rsidRPr="0046322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20"/>
                        </w:rPr>
                        <w:t>ご参加時に頂きましたお客様の個人情報等は、本セミナーへの出欠等のご参加状況やご連絡先の把握等、本セミナーの運営を目的としてのみ利用されます。本内容につきましては、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20"/>
                        </w:rPr>
                        <w:t>みずほ証券株式会社</w:t>
                      </w:r>
                      <w:r w:rsidRPr="0046322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20"/>
                        </w:rPr>
                        <w:t>を通して主催者・セミナー登壇者に提供されることをご了承いただき、お申込</w:t>
                      </w:r>
                      <w:r w:rsidR="008374FE">
                        <w:rPr>
                          <w:rFonts w:ascii="ＭＳ Ｐゴシック" w:eastAsia="ＭＳ Ｐゴシック" w:hAnsi="ＭＳ Ｐゴシック" w:hint="eastAsia"/>
                          <w:sz w:val="18"/>
                          <w:szCs w:val="20"/>
                        </w:rPr>
                        <w:t>みくだ</w:t>
                      </w:r>
                      <w:r w:rsidRPr="0046322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20"/>
                        </w:rPr>
                        <w:t>さいますようお願い申し上げます。</w:t>
                      </w:r>
                    </w:p>
                    <w:p w14:paraId="50DD8C9B" w14:textId="11394686" w:rsidR="006861DE" w:rsidRPr="00092742" w:rsidRDefault="006861DE" w:rsidP="00092742">
                      <w:pPr>
                        <w:spacing w:line="200" w:lineRule="exact"/>
                        <w:rPr>
                          <w:rFonts w:ascii="ＭＳ Ｐゴシック" w:eastAsia="ＭＳ Ｐゴシック" w:hAnsi="ＭＳ Ｐゴシック"/>
                          <w:sz w:val="18"/>
                          <w:szCs w:val="20"/>
                        </w:rPr>
                      </w:pPr>
                      <w:r w:rsidRPr="00092742">
                        <w:rPr>
                          <w:rFonts w:ascii="ＭＳ Ｐゴシック" w:eastAsia="ＭＳ Ｐゴシック" w:hAnsi="ＭＳ Ｐゴシック"/>
                          <w:sz w:val="18"/>
                          <w:szCs w:val="20"/>
                        </w:rPr>
                        <w:t>Zoomへご参加頂く際に、参加者名の個人設定の表示が主催者へ表示されますので、その点ご理解の上</w:t>
                      </w:r>
                      <w:r w:rsidR="0009274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20"/>
                        </w:rPr>
                        <w:t xml:space="preserve">　　</w:t>
                      </w:r>
                      <w:r w:rsidRPr="00092742">
                        <w:rPr>
                          <w:rFonts w:ascii="ＭＳ Ｐゴシック" w:eastAsia="ＭＳ Ｐゴシック" w:hAnsi="ＭＳ Ｐゴシック"/>
                          <w:sz w:val="18"/>
                          <w:szCs w:val="20"/>
                        </w:rPr>
                        <w:t>ご参加および</w:t>
                      </w:r>
                      <w:r w:rsidRPr="0009274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20"/>
                        </w:rPr>
                        <w:t>Z</w:t>
                      </w:r>
                      <w:r w:rsidRPr="00092742">
                        <w:rPr>
                          <w:rFonts w:ascii="ＭＳ Ｐゴシック" w:eastAsia="ＭＳ Ｐゴシック" w:hAnsi="ＭＳ Ｐゴシック"/>
                          <w:sz w:val="18"/>
                          <w:szCs w:val="20"/>
                        </w:rPr>
                        <w:t>oom個人設定のご確認をお願い申し上げます。</w:t>
                      </w:r>
                      <w:r w:rsidR="00B26AD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20"/>
                        </w:rPr>
                        <w:t xml:space="preserve">　</w:t>
                      </w:r>
                    </w:p>
                    <w:p w14:paraId="02B43B2C" w14:textId="1FCE8553" w:rsidR="006861DE" w:rsidRPr="00092742" w:rsidRDefault="006861DE" w:rsidP="00092742">
                      <w:pPr>
                        <w:spacing w:line="200" w:lineRule="exact"/>
                        <w:rPr>
                          <w:rFonts w:ascii="ＭＳ Ｐゴシック" w:eastAsia="ＭＳ Ｐゴシック" w:hAnsi="ＭＳ Ｐゴシック"/>
                          <w:sz w:val="18"/>
                          <w:szCs w:val="20"/>
                        </w:rPr>
                      </w:pPr>
                      <w:r w:rsidRPr="0009274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20"/>
                        </w:rPr>
                        <w:t>個人情報の利用目的の詳細は、みずほ証券ホームページ（</w:t>
                      </w:r>
                      <w:r w:rsidRPr="00092742">
                        <w:rPr>
                          <w:rFonts w:ascii="ＭＳ Ｐゴシック" w:eastAsia="ＭＳ Ｐゴシック" w:hAnsi="ＭＳ Ｐゴシック"/>
                          <w:sz w:val="18"/>
                          <w:szCs w:val="20"/>
                        </w:rPr>
                        <w:t>https://www.mizuho-sc.com/index.html）、店頭のポスター等をご覧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eastAsia="ＭＳ Ｐゴシック" w:hAnsi="Arial" w:cs="Arial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582C9E" wp14:editId="121AB2BD">
                <wp:simplePos x="0" y="0"/>
                <wp:positionH relativeFrom="margin">
                  <wp:align>left</wp:align>
                </wp:positionH>
                <wp:positionV relativeFrom="paragraph">
                  <wp:posOffset>35420</wp:posOffset>
                </wp:positionV>
                <wp:extent cx="5396230" cy="1055077"/>
                <wp:effectExtent l="0" t="0" r="13970" b="1206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6230" cy="10550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0068B7"/>
                          </a:solidFill>
                        </a:ln>
                      </wps:spPr>
                      <wps:txbx>
                        <w:txbxContent>
                          <w:p w14:paraId="793A3C90" w14:textId="77777777" w:rsidR="00604580" w:rsidRPr="006861DE" w:rsidRDefault="00604580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82C9E" id="テキスト ボックス 6" o:spid="_x0000_s1027" type="#_x0000_t202" style="position:absolute;left:0;text-align:left;margin-left:0;margin-top:2.8pt;width:424.9pt;height:83.1pt;z-index:25167052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" fillcolor="white [3201]" strokecolor="#0068b7" strokeweight="1pt">
                <v:textbox>
                  <w:txbxContent>
                    <w:p w14:paraId="793A3C90" w14:textId="77777777" w:rsidR="00604580" w:rsidRPr="006861DE" w:rsidRDefault="00604580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04580" w:rsidRPr="0060458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41B15" w14:textId="77777777" w:rsidR="00854F55" w:rsidRDefault="00854F55" w:rsidP="006861DE">
      <w:r>
        <w:separator/>
      </w:r>
    </w:p>
  </w:endnote>
  <w:endnote w:type="continuationSeparator" w:id="0">
    <w:p w14:paraId="492C64F7" w14:textId="77777777" w:rsidR="00854F55" w:rsidRDefault="00854F55" w:rsidP="00686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3890A" w14:textId="77777777" w:rsidR="00854F55" w:rsidRDefault="00854F55" w:rsidP="006861DE">
      <w:r>
        <w:separator/>
      </w:r>
    </w:p>
  </w:footnote>
  <w:footnote w:type="continuationSeparator" w:id="0">
    <w:p w14:paraId="569F0303" w14:textId="77777777" w:rsidR="00854F55" w:rsidRDefault="00854F55" w:rsidP="006861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B20D15"/>
    <w:multiLevelType w:val="hybridMultilevel"/>
    <w:tmpl w:val="945CFB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693"/>
    <w:rsid w:val="00092742"/>
    <w:rsid w:val="00417693"/>
    <w:rsid w:val="00463222"/>
    <w:rsid w:val="004E13DE"/>
    <w:rsid w:val="00604580"/>
    <w:rsid w:val="00684619"/>
    <w:rsid w:val="006861DE"/>
    <w:rsid w:val="007E0A57"/>
    <w:rsid w:val="008374FE"/>
    <w:rsid w:val="00854F55"/>
    <w:rsid w:val="009E4BD4"/>
    <w:rsid w:val="00B22433"/>
    <w:rsid w:val="00B26AD8"/>
    <w:rsid w:val="00C4671A"/>
    <w:rsid w:val="00E02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2166014"/>
  <w15:chartTrackingRefBased/>
  <w15:docId w15:val="{44720351-03D0-4766-B4AB-9DC04F5E0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61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61DE"/>
  </w:style>
  <w:style w:type="paragraph" w:styleId="a5">
    <w:name w:val="footer"/>
    <w:basedOn w:val="a"/>
    <w:link w:val="a6"/>
    <w:uiPriority w:val="99"/>
    <w:unhideWhenUsed/>
    <w:rsid w:val="006861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61DE"/>
  </w:style>
  <w:style w:type="character" w:styleId="a7">
    <w:name w:val="Hyperlink"/>
    <w:basedOn w:val="a0"/>
    <w:uiPriority w:val="99"/>
    <w:unhideWhenUsed/>
    <w:rsid w:val="006861DE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6861DE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6861D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9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r_in_dcm3_all@mizuho-s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F8060-E9C5-4808-8907-91A0C4D72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口　勇太(Taguchi　Yuta)_ＤＣＭ第三</dc:creator>
  <cp:keywords/>
  <dc:description/>
  <cp:lastModifiedBy>川根　みゆき</cp:lastModifiedBy>
  <cp:revision>7</cp:revision>
  <cp:lastPrinted>2024-01-12T11:15:00Z</cp:lastPrinted>
  <dcterms:created xsi:type="dcterms:W3CDTF">2024-01-12T07:55:00Z</dcterms:created>
  <dcterms:modified xsi:type="dcterms:W3CDTF">2024-01-12T11:26:00Z</dcterms:modified>
</cp:coreProperties>
</file>